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6715CD" w:rsidRDefault="009C49F6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D7BB7">
        <w:rPr>
          <w:rFonts w:asciiTheme="minorHAnsi" w:hAnsiTheme="minorHAnsi" w:cstheme="minorHAnsi"/>
          <w:b/>
          <w:sz w:val="28"/>
          <w:szCs w:val="24"/>
        </w:rPr>
        <w:t xml:space="preserve">Performa for </w:t>
      </w:r>
      <w:r w:rsidR="00682869">
        <w:rPr>
          <w:rFonts w:asciiTheme="minorHAnsi" w:hAnsiTheme="minorHAnsi" w:cstheme="minorHAnsi"/>
          <w:b/>
          <w:sz w:val="28"/>
          <w:szCs w:val="24"/>
        </w:rPr>
        <w:t xml:space="preserve">applying for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R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esearch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I</w:t>
      </w:r>
      <w:r w:rsidRPr="005D7BB7">
        <w:rPr>
          <w:rFonts w:asciiTheme="minorHAnsi" w:hAnsiTheme="minorHAnsi" w:cstheme="minorHAnsi"/>
          <w:b/>
          <w:sz w:val="28"/>
          <w:szCs w:val="24"/>
        </w:rPr>
        <w:t>ncentive for</w:t>
      </w:r>
      <w:r w:rsidR="006715C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A7AC6">
        <w:rPr>
          <w:rFonts w:asciiTheme="minorHAnsi" w:hAnsiTheme="minorHAnsi" w:cstheme="minorHAnsi"/>
          <w:b/>
          <w:sz w:val="28"/>
          <w:szCs w:val="24"/>
        </w:rPr>
        <w:t>p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ublishing </w:t>
      </w:r>
      <w:r w:rsidR="003A7AC6">
        <w:rPr>
          <w:rFonts w:asciiTheme="minorHAnsi" w:hAnsiTheme="minorHAnsi" w:cstheme="minorHAnsi"/>
          <w:b/>
          <w:sz w:val="28"/>
          <w:szCs w:val="24"/>
        </w:rPr>
        <w:t>p</w:t>
      </w:r>
      <w:r w:rsidRPr="005D7BB7">
        <w:rPr>
          <w:rFonts w:asciiTheme="minorHAnsi" w:hAnsiTheme="minorHAnsi" w:cstheme="minorHAnsi"/>
          <w:b/>
          <w:sz w:val="28"/>
          <w:szCs w:val="24"/>
        </w:rPr>
        <w:t>aper in</w:t>
      </w:r>
    </w:p>
    <w:p w:rsidR="00817B1F" w:rsidRPr="00E8337D" w:rsidRDefault="009C49F6" w:rsidP="009C49F6">
      <w:pPr>
        <w:jc w:val="center"/>
        <w:rPr>
          <w:rFonts w:asciiTheme="minorHAnsi" w:hAnsiTheme="minorHAnsi" w:cstheme="minorHAnsi"/>
          <w:b/>
          <w:sz w:val="26"/>
          <w:szCs w:val="24"/>
        </w:rPr>
      </w:pPr>
      <w:r w:rsidRPr="005D7BB7">
        <w:rPr>
          <w:rFonts w:asciiTheme="minorHAnsi" w:hAnsiTheme="minorHAnsi" w:cstheme="minorHAnsi"/>
          <w:b/>
          <w:sz w:val="28"/>
          <w:szCs w:val="24"/>
        </w:rPr>
        <w:t>SCOPUS/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5D7BB7">
        <w:rPr>
          <w:rFonts w:asciiTheme="minorHAnsi" w:hAnsiTheme="minorHAnsi" w:cstheme="minorHAnsi"/>
          <w:b/>
          <w:sz w:val="28"/>
          <w:szCs w:val="24"/>
        </w:rPr>
        <w:t>WOS/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5D7BB7">
        <w:rPr>
          <w:rFonts w:asciiTheme="minorHAnsi" w:hAnsiTheme="minorHAnsi" w:cstheme="minorHAnsi"/>
          <w:b/>
          <w:sz w:val="28"/>
          <w:szCs w:val="24"/>
        </w:rPr>
        <w:t>PUBMED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/ UGC CARE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 indexed journals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64"/>
        <w:gridCol w:w="3403"/>
        <w:gridCol w:w="400"/>
        <w:gridCol w:w="544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ame of the Journal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ISSN Numb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Date of the Publication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751" w:type="pct"/>
          </w:tcPr>
          <w:p w:rsidR="000845E9" w:rsidRPr="00E8337D" w:rsidRDefault="00F13220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Indexing of Journal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751" w:type="pct"/>
            <w:vMerge w:val="restar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ame of the Autho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from SGTU</w:t>
            </w:r>
          </w:p>
          <w:p w:rsidR="00DA07DC" w:rsidRPr="00E8337D" w:rsidRDefault="00DA07DC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C3C95" w:rsidRPr="00E8337D" w:rsidRDefault="00DC3C95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DC3C95" w:rsidRDefault="00DC3C95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C95" w:rsidRPr="00E05573" w:rsidRDefault="00DC3C95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DC3C95" w:rsidRDefault="00DC3C9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BE428B" w:rsidP="006555A6">
      <w:pPr>
        <w:tabs>
          <w:tab w:val="left" w:pos="540"/>
        </w:tabs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BE428B">
        <w:rPr>
          <w:rFonts w:asciiTheme="minorHAnsi" w:hAnsiTheme="minorHAnsi" w:cstheme="minorHAnsi"/>
          <w:b/>
          <w:sz w:val="24"/>
        </w:rPr>
        <w:t xml:space="preserve">7. </w:t>
      </w:r>
      <w:r w:rsidRPr="00BE428B">
        <w:rPr>
          <w:rFonts w:asciiTheme="minorHAnsi" w:hAnsiTheme="minorHAnsi" w:cstheme="minorHAnsi"/>
          <w:b/>
          <w:sz w:val="24"/>
        </w:rPr>
        <w:tab/>
      </w:r>
      <w:r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04DBB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BC2E3B" w:rsidP="00F95779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D72DD">
        <w:rPr>
          <w:rFonts w:asciiTheme="minorHAnsi" w:hAnsiTheme="minorHAnsi" w:cstheme="minorHAnsi"/>
          <w:sz w:val="24"/>
          <w:szCs w:val="24"/>
        </w:rPr>
        <w:t>I undertake to state that all information given by me as above are true to the best of my knowledge. If any information given above is found false/ misleading, disciplinary action may be taken against 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2BF5">
        <w:rPr>
          <w:rFonts w:asciiTheme="minorHAnsi" w:hAnsiTheme="minorHAnsi" w:cstheme="minorHAnsi"/>
          <w:sz w:val="24"/>
          <w:szCs w:val="24"/>
        </w:rPr>
        <w:t>and an incentive (if any) issued for the publication given above may be recovered from me.</w:t>
      </w:r>
      <w:r>
        <w:rPr>
          <w:rFonts w:asciiTheme="minorHAnsi" w:hAnsiTheme="minorHAnsi" w:cstheme="minorHAnsi"/>
          <w:sz w:val="24"/>
          <w:szCs w:val="24"/>
        </w:rPr>
        <w:t xml:space="preserve"> Further, I also</w:t>
      </w:r>
      <w:r w:rsidRPr="006D0693">
        <w:rPr>
          <w:rFonts w:asciiTheme="minorHAnsi" w:hAnsiTheme="minorHAnsi" w:cstheme="minorHAnsi"/>
          <w:sz w:val="24"/>
          <w:szCs w:val="24"/>
        </w:rPr>
        <w:t xml:space="preserve"> certify that I have not availed any incentive on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6D0693">
        <w:rPr>
          <w:rFonts w:asciiTheme="minorHAnsi" w:hAnsiTheme="minorHAnsi" w:cstheme="minorHAnsi"/>
          <w:sz w:val="24"/>
          <w:szCs w:val="24"/>
        </w:rPr>
        <w:t xml:space="preserve">same </w:t>
      </w:r>
      <w:r>
        <w:rPr>
          <w:rFonts w:asciiTheme="minorHAnsi" w:hAnsiTheme="minorHAnsi" w:cstheme="minorHAnsi"/>
          <w:sz w:val="24"/>
          <w:szCs w:val="24"/>
        </w:rPr>
        <w:t xml:space="preserve">publication </w:t>
      </w:r>
      <w:r w:rsidRPr="006D0693">
        <w:rPr>
          <w:rFonts w:asciiTheme="minorHAnsi" w:hAnsiTheme="minorHAnsi" w:cstheme="minorHAnsi"/>
          <w:sz w:val="24"/>
          <w:szCs w:val="24"/>
        </w:rPr>
        <w:t>from SGT University, previously.</w:t>
      </w:r>
      <w:r w:rsidR="00DD72DD" w:rsidRPr="00DD72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7BB7" w:rsidRPr="006555A6" w:rsidRDefault="005D7BB7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5C21C9" w:rsidRDefault="005C21C9" w:rsidP="005C21C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Date of Submission:</w:t>
      </w:r>
    </w:p>
    <w:p w:rsidR="005C21C9" w:rsidRDefault="005C21C9" w:rsidP="005C21C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5C21C9" w:rsidRPr="00C329E2" w:rsidRDefault="005C21C9" w:rsidP="005C21C9">
      <w:pPr>
        <w:tabs>
          <w:tab w:val="left" w:pos="540"/>
          <w:tab w:val="left" w:pos="2880"/>
          <w:tab w:val="left" w:pos="5220"/>
          <w:tab w:val="right" w:pos="9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C329E2">
        <w:rPr>
          <w:rFonts w:asciiTheme="minorHAnsi" w:hAnsiTheme="minorHAnsi" w:cstheme="minorHAnsi"/>
          <w:b/>
          <w:sz w:val="24"/>
          <w:szCs w:val="24"/>
        </w:rPr>
        <w:t>Signature of the Applicant/s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</w:p>
    <w:p w:rsidR="005C21C9" w:rsidRPr="00F45D6D" w:rsidRDefault="005C21C9" w:rsidP="005C21C9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C21C9" w:rsidRDefault="005C21C9" w:rsidP="005C21C9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21C9" w:rsidRDefault="005C21C9" w:rsidP="005C21C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C21C9" w:rsidRPr="005D7BB7" w:rsidRDefault="005C21C9" w:rsidP="005C21C9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5C21C9" w:rsidRDefault="005C21C9" w:rsidP="005C21C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5C21C9" w:rsidRDefault="005C21C9" w:rsidP="005C21C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5C21C9" w:rsidRDefault="005C21C9" w:rsidP="005C21C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5C21C9" w:rsidRDefault="005C21C9" w:rsidP="005C21C9">
      <w:pPr>
        <w:tabs>
          <w:tab w:val="right" w:pos="9720"/>
        </w:tabs>
        <w:jc w:val="both"/>
        <w:rPr>
          <w:rFonts w:asciiTheme="minorHAnsi" w:hAnsiTheme="minorHAnsi" w:cstheme="minorHAnsi"/>
          <w:i/>
          <w:sz w:val="20"/>
          <w:szCs w:val="24"/>
        </w:rPr>
      </w:pPr>
      <w:r w:rsidRPr="005D3709">
        <w:rPr>
          <w:rFonts w:asciiTheme="minorHAnsi" w:hAnsiTheme="minorHAnsi" w:cstheme="minorHAnsi"/>
          <w:b/>
          <w:sz w:val="20"/>
          <w:szCs w:val="24"/>
        </w:rPr>
        <w:tab/>
      </w:r>
      <w:r w:rsidRPr="005D3709"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5C21C9" w:rsidRPr="00B728DD" w:rsidRDefault="005C21C9" w:rsidP="005C21C9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EF6647" w:rsidRDefault="00EF6647" w:rsidP="006555A6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EF6647" w:rsidRPr="00772468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r w:rsidRPr="00772468">
        <w:rPr>
          <w:rFonts w:asciiTheme="minorHAnsi" w:hAnsiTheme="minorHAnsi" w:cstheme="minorHAnsi"/>
          <w:b/>
          <w:szCs w:val="24"/>
        </w:rPr>
        <w:lastRenderedPageBreak/>
        <w:t>List of Enclosure</w:t>
      </w:r>
    </w:p>
    <w:p w:rsidR="00EF6647" w:rsidRPr="006555A6" w:rsidRDefault="00EF6647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6555A6">
        <w:rPr>
          <w:rFonts w:asciiTheme="minorHAnsi" w:hAnsiTheme="minorHAnsi" w:cstheme="minorHAnsi"/>
          <w:sz w:val="20"/>
          <w:szCs w:val="24"/>
        </w:rPr>
        <w:t>Attached copy of published paper</w:t>
      </w:r>
      <w:r w:rsidR="00F137B2" w:rsidRPr="006555A6">
        <w:rPr>
          <w:rFonts w:asciiTheme="minorHAnsi" w:hAnsiTheme="minorHAnsi" w:cstheme="minorHAnsi"/>
          <w:sz w:val="20"/>
          <w:szCs w:val="24"/>
        </w:rPr>
        <w:tab/>
      </w:r>
      <w:r w:rsidR="00F137B2" w:rsidRPr="006555A6">
        <w:rPr>
          <w:rFonts w:asciiTheme="minorHAnsi" w:hAnsiTheme="minorHAnsi" w:cstheme="minorHAnsi"/>
          <w:sz w:val="20"/>
          <w:szCs w:val="24"/>
        </w:rPr>
        <w:tab/>
      </w:r>
    </w:p>
    <w:p w:rsidR="00EF6647" w:rsidRDefault="00EF6647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6555A6">
        <w:rPr>
          <w:rFonts w:asciiTheme="minorHAnsi" w:hAnsiTheme="minorHAnsi" w:cstheme="minorHAnsi"/>
          <w:sz w:val="20"/>
          <w:szCs w:val="24"/>
        </w:rPr>
        <w:t xml:space="preserve">Proof of Journal indexing in </w:t>
      </w:r>
      <w:r w:rsidR="001638D8" w:rsidRPr="006555A6">
        <w:rPr>
          <w:rFonts w:asciiTheme="minorHAnsi" w:hAnsiTheme="minorHAnsi" w:cstheme="minorHAnsi"/>
          <w:sz w:val="20"/>
          <w:szCs w:val="24"/>
        </w:rPr>
        <w:t>SCOPUS</w:t>
      </w:r>
      <w:r w:rsidRPr="006555A6">
        <w:rPr>
          <w:rFonts w:asciiTheme="minorHAnsi" w:hAnsiTheme="minorHAnsi" w:cstheme="minorHAnsi"/>
          <w:sz w:val="20"/>
          <w:szCs w:val="24"/>
        </w:rPr>
        <w:t>/</w:t>
      </w:r>
      <w:proofErr w:type="spellStart"/>
      <w:r w:rsidRPr="006555A6">
        <w:rPr>
          <w:rFonts w:asciiTheme="minorHAnsi" w:hAnsiTheme="minorHAnsi" w:cstheme="minorHAnsi"/>
          <w:sz w:val="20"/>
          <w:szCs w:val="24"/>
        </w:rPr>
        <w:t>WoS</w:t>
      </w:r>
      <w:proofErr w:type="spellEnd"/>
      <w:r w:rsidRPr="006555A6">
        <w:rPr>
          <w:rFonts w:asciiTheme="minorHAnsi" w:hAnsiTheme="minorHAnsi" w:cstheme="minorHAnsi"/>
          <w:sz w:val="20"/>
          <w:szCs w:val="24"/>
        </w:rPr>
        <w:t xml:space="preserve">/UGC </w:t>
      </w:r>
      <w:r w:rsidR="00C50E68">
        <w:rPr>
          <w:rFonts w:asciiTheme="minorHAnsi" w:hAnsiTheme="minorHAnsi" w:cstheme="minorHAnsi"/>
          <w:sz w:val="20"/>
          <w:szCs w:val="24"/>
        </w:rPr>
        <w:t>C</w:t>
      </w:r>
      <w:r w:rsidRPr="006555A6">
        <w:rPr>
          <w:rFonts w:asciiTheme="minorHAnsi" w:hAnsiTheme="minorHAnsi" w:cstheme="minorHAnsi"/>
          <w:sz w:val="20"/>
          <w:szCs w:val="24"/>
        </w:rPr>
        <w:t>are/PubMed</w:t>
      </w:r>
    </w:p>
    <w:p w:rsidR="00817B1F" w:rsidRPr="00E8337D" w:rsidRDefault="003E0BCB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sanction of research incentive for publishing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 xml:space="preserve">paper 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SCOPUS/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96878" w:rsidRPr="00E8337D">
        <w:rPr>
          <w:rFonts w:asciiTheme="minorHAnsi" w:hAnsiTheme="minorHAnsi" w:cstheme="minorHAnsi"/>
          <w:b/>
          <w:sz w:val="24"/>
          <w:szCs w:val="24"/>
        </w:rPr>
        <w:t>WoS</w:t>
      </w:r>
      <w:proofErr w:type="spellEnd"/>
      <w:r w:rsidR="00196878" w:rsidRPr="00E8337D">
        <w:rPr>
          <w:rFonts w:asciiTheme="minorHAnsi" w:hAnsiTheme="minorHAnsi" w:cstheme="minorHAnsi"/>
          <w:b/>
          <w:sz w:val="24"/>
          <w:szCs w:val="24"/>
        </w:rPr>
        <w:t>/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UGC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Care</w:t>
      </w:r>
      <w:r w:rsidR="00DC1B8E">
        <w:rPr>
          <w:rFonts w:asciiTheme="minorHAnsi" w:hAnsiTheme="minorHAnsi" w:cstheme="minorHAnsi"/>
          <w:b/>
          <w:sz w:val="24"/>
          <w:szCs w:val="24"/>
        </w:rPr>
        <w:t>/ PubMed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 xml:space="preserve"> Journals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817B1F" w:rsidRPr="00E8337D" w:rsidRDefault="003E0BCB" w:rsidP="008326FC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 w:rsidR="00015271"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 w:rsidR="00015271"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 w:rsidR="00F1740F">
        <w:rPr>
          <w:rFonts w:asciiTheme="minorHAnsi" w:hAnsiTheme="minorHAnsi" w:cstheme="minorHAnsi"/>
          <w:sz w:val="24"/>
          <w:szCs w:val="24"/>
        </w:rPr>
        <w:t>HoD</w:t>
      </w:r>
      <w:proofErr w:type="spellEnd"/>
      <w:r w:rsidR="00F1740F"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 w:rsidR="00F1740F">
        <w:rPr>
          <w:rFonts w:asciiTheme="minorHAnsi" w:hAnsiTheme="minorHAnsi" w:cstheme="minorHAnsi"/>
          <w:sz w:val="24"/>
          <w:szCs w:val="24"/>
        </w:rPr>
        <w:t>(R&amp;D)</w:t>
      </w:r>
      <w:r w:rsidR="00C20B5F">
        <w:rPr>
          <w:rFonts w:asciiTheme="minorHAnsi" w:hAnsiTheme="minorHAnsi" w:cstheme="minorHAnsi"/>
          <w:sz w:val="24"/>
          <w:szCs w:val="24"/>
        </w:rPr>
        <w:t>, SGT University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817B1F" w:rsidRPr="00E8337D" w:rsidRDefault="003E0BCB" w:rsidP="008326FC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 w:rsidR="0041502E"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 w:rsidR="007F20BD"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 w:rsidR="00015271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for its value and recommend </w:t>
      </w:r>
      <w:r w:rsidR="00015271"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817B1F" w:rsidRPr="00E8337D" w:rsidRDefault="00817B1F" w:rsidP="008326FC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817B1F" w:rsidRPr="00E8337D" w:rsidRDefault="003E0BCB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 w:rsidR="00A17C99"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817B1F" w:rsidRPr="00E8337D" w:rsidRDefault="003E0BCB" w:rsidP="008326FC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>The Dean has to check thoroughly for the eligibility and then forward with remarks/ recommendations (</w:t>
      </w:r>
      <w:r w:rsidR="0041502E">
        <w:rPr>
          <w:rFonts w:asciiTheme="minorHAnsi" w:hAnsiTheme="minorHAnsi" w:cstheme="minorHAnsi"/>
          <w:sz w:val="24"/>
          <w:szCs w:val="24"/>
        </w:rPr>
        <w:t>a</w:t>
      </w:r>
      <w:r w:rsidRPr="00E8337D">
        <w:rPr>
          <w:rFonts w:asciiTheme="minorHAnsi" w:hAnsiTheme="minorHAnsi" w:cstheme="minorHAnsi"/>
          <w:sz w:val="24"/>
          <w:szCs w:val="24"/>
        </w:rPr>
        <w:t xml:space="preserve">ccording to </w:t>
      </w:r>
      <w:r w:rsidR="009F0886"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 w:rsidR="008326FC" w:rsidRPr="00E8337D">
        <w:rPr>
          <w:rFonts w:asciiTheme="minorHAnsi" w:hAnsiTheme="minorHAnsi" w:cstheme="minorHAnsi"/>
          <w:sz w:val="24"/>
          <w:szCs w:val="24"/>
        </w:rPr>
        <w:t xml:space="preserve">current </w:t>
      </w:r>
      <w:r w:rsidRPr="00E8337D">
        <w:rPr>
          <w:rFonts w:asciiTheme="minorHAnsi" w:hAnsiTheme="minorHAnsi" w:cstheme="minorHAnsi"/>
          <w:sz w:val="24"/>
          <w:szCs w:val="24"/>
        </w:rPr>
        <w:t xml:space="preserve">research promotion </w:t>
      </w:r>
      <w:r w:rsidR="008326FC" w:rsidRPr="00E8337D">
        <w:rPr>
          <w:rFonts w:asciiTheme="minorHAnsi" w:hAnsiTheme="minorHAnsi" w:cstheme="minorHAnsi"/>
          <w:sz w:val="24"/>
          <w:szCs w:val="24"/>
        </w:rPr>
        <w:t>policy guidelines</w:t>
      </w:r>
      <w:r w:rsidRPr="00E8337D">
        <w:rPr>
          <w:rFonts w:asciiTheme="minorHAnsi" w:hAnsiTheme="minorHAnsi" w:cstheme="minorHAnsi"/>
          <w:sz w:val="24"/>
          <w:szCs w:val="24"/>
        </w:rPr>
        <w:t>)</w:t>
      </w:r>
    </w:p>
    <w:sectPr w:rsidR="00817B1F" w:rsidRPr="00E8337D" w:rsidSect="00686F10">
      <w:pgSz w:w="11909" w:h="16834" w:code="9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mwqAUAblZ7eiwAAAA="/>
  </w:docVars>
  <w:rsids>
    <w:rsidRoot w:val="00817B1F"/>
    <w:rsid w:val="00015271"/>
    <w:rsid w:val="00021141"/>
    <w:rsid w:val="0005530F"/>
    <w:rsid w:val="00056777"/>
    <w:rsid w:val="00082614"/>
    <w:rsid w:val="000845E9"/>
    <w:rsid w:val="000903D0"/>
    <w:rsid w:val="000B6BC1"/>
    <w:rsid w:val="000E0459"/>
    <w:rsid w:val="001107D7"/>
    <w:rsid w:val="00115A19"/>
    <w:rsid w:val="001638D8"/>
    <w:rsid w:val="00194575"/>
    <w:rsid w:val="00196878"/>
    <w:rsid w:val="001D08F6"/>
    <w:rsid w:val="001E304A"/>
    <w:rsid w:val="001F2843"/>
    <w:rsid w:val="00214638"/>
    <w:rsid w:val="0026381A"/>
    <w:rsid w:val="00263B65"/>
    <w:rsid w:val="00295902"/>
    <w:rsid w:val="002A3F62"/>
    <w:rsid w:val="002C2C43"/>
    <w:rsid w:val="00306533"/>
    <w:rsid w:val="00307B8C"/>
    <w:rsid w:val="00316F23"/>
    <w:rsid w:val="0032669D"/>
    <w:rsid w:val="0035350A"/>
    <w:rsid w:val="003777DF"/>
    <w:rsid w:val="003A29EB"/>
    <w:rsid w:val="003A7AC6"/>
    <w:rsid w:val="003E0BCB"/>
    <w:rsid w:val="003E0D6F"/>
    <w:rsid w:val="003E5D47"/>
    <w:rsid w:val="0041502E"/>
    <w:rsid w:val="00437CA9"/>
    <w:rsid w:val="004A7783"/>
    <w:rsid w:val="004E4FAB"/>
    <w:rsid w:val="004F2A4A"/>
    <w:rsid w:val="004F38B3"/>
    <w:rsid w:val="004F4E3E"/>
    <w:rsid w:val="0053708E"/>
    <w:rsid w:val="00543700"/>
    <w:rsid w:val="00547EA5"/>
    <w:rsid w:val="005A1B04"/>
    <w:rsid w:val="005A65ED"/>
    <w:rsid w:val="005C21C9"/>
    <w:rsid w:val="005D7BB7"/>
    <w:rsid w:val="005E7BE5"/>
    <w:rsid w:val="0063347A"/>
    <w:rsid w:val="006406F3"/>
    <w:rsid w:val="006449C2"/>
    <w:rsid w:val="006459CA"/>
    <w:rsid w:val="006555A6"/>
    <w:rsid w:val="006715CD"/>
    <w:rsid w:val="00682869"/>
    <w:rsid w:val="006854D3"/>
    <w:rsid w:val="00686F10"/>
    <w:rsid w:val="006C5520"/>
    <w:rsid w:val="006E55EC"/>
    <w:rsid w:val="00703FDA"/>
    <w:rsid w:val="007253B0"/>
    <w:rsid w:val="0073173A"/>
    <w:rsid w:val="00737D5E"/>
    <w:rsid w:val="00772468"/>
    <w:rsid w:val="00774EF5"/>
    <w:rsid w:val="00776A62"/>
    <w:rsid w:val="0078378D"/>
    <w:rsid w:val="007901B7"/>
    <w:rsid w:val="007A7CDE"/>
    <w:rsid w:val="007C2B12"/>
    <w:rsid w:val="007F20BD"/>
    <w:rsid w:val="00817B1F"/>
    <w:rsid w:val="008326FC"/>
    <w:rsid w:val="00850F7A"/>
    <w:rsid w:val="00870E1B"/>
    <w:rsid w:val="0087505F"/>
    <w:rsid w:val="00890DB8"/>
    <w:rsid w:val="00904DBB"/>
    <w:rsid w:val="00916E7E"/>
    <w:rsid w:val="00924590"/>
    <w:rsid w:val="00951A1D"/>
    <w:rsid w:val="0096342F"/>
    <w:rsid w:val="009C49F6"/>
    <w:rsid w:val="009C75F0"/>
    <w:rsid w:val="009F0886"/>
    <w:rsid w:val="00A1092F"/>
    <w:rsid w:val="00A17C99"/>
    <w:rsid w:val="00A27604"/>
    <w:rsid w:val="00A7395D"/>
    <w:rsid w:val="00AC1B5D"/>
    <w:rsid w:val="00AD5D8E"/>
    <w:rsid w:val="00AD6969"/>
    <w:rsid w:val="00B155F8"/>
    <w:rsid w:val="00B16E1A"/>
    <w:rsid w:val="00B20A29"/>
    <w:rsid w:val="00B20FB5"/>
    <w:rsid w:val="00B935F9"/>
    <w:rsid w:val="00B95486"/>
    <w:rsid w:val="00BB346E"/>
    <w:rsid w:val="00BC2E3B"/>
    <w:rsid w:val="00BE428B"/>
    <w:rsid w:val="00C20B5F"/>
    <w:rsid w:val="00C3316C"/>
    <w:rsid w:val="00C50E68"/>
    <w:rsid w:val="00C7720B"/>
    <w:rsid w:val="00CB50FA"/>
    <w:rsid w:val="00CE685B"/>
    <w:rsid w:val="00D07FB6"/>
    <w:rsid w:val="00D17F7F"/>
    <w:rsid w:val="00D25812"/>
    <w:rsid w:val="00D60BFF"/>
    <w:rsid w:val="00D669D9"/>
    <w:rsid w:val="00DA07DC"/>
    <w:rsid w:val="00DB1F3E"/>
    <w:rsid w:val="00DC1B8E"/>
    <w:rsid w:val="00DC3C95"/>
    <w:rsid w:val="00DD72DD"/>
    <w:rsid w:val="00E05573"/>
    <w:rsid w:val="00E136C3"/>
    <w:rsid w:val="00E2291F"/>
    <w:rsid w:val="00E36B40"/>
    <w:rsid w:val="00E76ADF"/>
    <w:rsid w:val="00E8337D"/>
    <w:rsid w:val="00EC1905"/>
    <w:rsid w:val="00EC5E57"/>
    <w:rsid w:val="00EF09AA"/>
    <w:rsid w:val="00EF6647"/>
    <w:rsid w:val="00F01A93"/>
    <w:rsid w:val="00F13220"/>
    <w:rsid w:val="00F137B2"/>
    <w:rsid w:val="00F1740F"/>
    <w:rsid w:val="00F411FA"/>
    <w:rsid w:val="00F45D6D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8993-BBBD-49DB-9C0E-0A72767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287</cp:revision>
  <cp:lastPrinted>2022-06-10T06:02:00Z</cp:lastPrinted>
  <dcterms:created xsi:type="dcterms:W3CDTF">2022-06-10T04:16:00Z</dcterms:created>
  <dcterms:modified xsi:type="dcterms:W3CDTF">2022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